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BD4" w:rsidRDefault="009A6BD4" w:rsidP="009A6B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</w:p>
    <w:p w:rsidR="009A6BD4" w:rsidRPr="00CC1B41" w:rsidRDefault="009A6BD4" w:rsidP="009A6B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астия</w:t>
      </w:r>
      <w:r w:rsidRPr="00CC1B4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CC1B41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  <w:r w:rsidRPr="00CC1B41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9A6BD4" w:rsidRDefault="009A6BD4" w:rsidP="009A6BD4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C1B41">
        <w:rPr>
          <w:rFonts w:ascii="Times New Roman" w:hAnsi="Times New Roman" w:cs="Times New Roman"/>
          <w:b/>
          <w:sz w:val="32"/>
          <w:szCs w:val="32"/>
        </w:rPr>
        <w:t>на муниципальном этапе областной  олимпиады школьников</w:t>
      </w:r>
      <w:r>
        <w:rPr>
          <w:rFonts w:ascii="Times New Roman" w:hAnsi="Times New Roman" w:cs="Times New Roman"/>
          <w:b/>
          <w:sz w:val="32"/>
          <w:szCs w:val="32"/>
        </w:rPr>
        <w:t xml:space="preserve"> по «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ИСТОРИИ</w:t>
      </w:r>
      <w:r w:rsidRPr="00CC1B41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9A6BD4" w:rsidRDefault="009A6BD4" w:rsidP="009A6B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05.03.2018г</w:t>
      </w:r>
    </w:p>
    <w:p w:rsidR="009A6BD4" w:rsidRDefault="009A6BD4" w:rsidP="009A6BD4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W w:w="15161" w:type="dxa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"/>
        <w:gridCol w:w="1703"/>
        <w:gridCol w:w="1433"/>
        <w:gridCol w:w="1919"/>
        <w:gridCol w:w="2768"/>
        <w:gridCol w:w="1322"/>
        <w:gridCol w:w="3397"/>
        <w:gridCol w:w="2126"/>
      </w:tblGrid>
      <w:tr w:rsidR="009A6BD4" w:rsidRPr="00C51AE7" w:rsidTr="0080792E">
        <w:trPr>
          <w:trHeight w:val="75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4" w:rsidRPr="001E293C" w:rsidRDefault="009A6BD4" w:rsidP="00807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93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4" w:rsidRPr="00682254" w:rsidRDefault="009A6BD4" w:rsidP="00807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4" w:rsidRPr="00682254" w:rsidRDefault="009A6BD4" w:rsidP="00807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bCs/>
                <w:sz w:val="24"/>
                <w:szCs w:val="24"/>
              </w:rPr>
              <w:t>Им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4" w:rsidRPr="00682254" w:rsidRDefault="009A6BD4" w:rsidP="00807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bCs/>
                <w:sz w:val="24"/>
                <w:szCs w:val="24"/>
              </w:rPr>
              <w:t>Отчество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4" w:rsidRPr="00682254" w:rsidRDefault="009A6BD4" w:rsidP="00807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звание общеобразовательной организации по Уставу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4" w:rsidRPr="00682254" w:rsidRDefault="009A6BD4" w:rsidP="00807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(класс обучения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4" w:rsidRPr="00682254" w:rsidRDefault="009A6BD4" w:rsidP="00807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bCs/>
                <w:sz w:val="24"/>
                <w:szCs w:val="24"/>
              </w:rPr>
              <w:t>Тип дипл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BD4" w:rsidRPr="00682254" w:rsidRDefault="009A6BD4" w:rsidP="00807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(балл)</w:t>
            </w:r>
          </w:p>
        </w:tc>
      </w:tr>
      <w:tr w:rsidR="009A6BD4" w:rsidRPr="00C51AE7" w:rsidTr="0080792E">
        <w:trPr>
          <w:trHeight w:val="75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1E293C" w:rsidRDefault="009A6BD4" w:rsidP="00807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82254">
              <w:rPr>
                <w:rFonts w:ascii="Times New Roman" w:hAnsi="Times New Roman" w:cs="Times New Roman"/>
                <w:bCs/>
                <w:sz w:val="24"/>
                <w:szCs w:val="24"/>
              </w:rPr>
              <w:t>Куцев</w:t>
            </w:r>
            <w:proofErr w:type="spellEnd"/>
            <w:r w:rsidRPr="00682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bCs/>
                <w:sz w:val="24"/>
                <w:szCs w:val="24"/>
              </w:rPr>
              <w:t>Данил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bCs/>
                <w:sz w:val="24"/>
                <w:szCs w:val="24"/>
              </w:rPr>
              <w:t>Игоревич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9A6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  <w:r w:rsidRPr="00682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Ш</w:t>
            </w:r>
            <w:r w:rsidRPr="00682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4 имени Александра Сидоровнина» города Сорочинска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9A6BD4" w:rsidRDefault="009A6BD4" w:rsidP="009A6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D4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  <w:tr w:rsidR="009A6BD4" w:rsidRPr="00C51AE7" w:rsidTr="0080792E">
        <w:trPr>
          <w:trHeight w:val="75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1E293C" w:rsidRDefault="009A6BD4" w:rsidP="00807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82254">
              <w:rPr>
                <w:rFonts w:ascii="Times New Roman" w:hAnsi="Times New Roman" w:cs="Times New Roman"/>
                <w:bCs/>
                <w:sz w:val="24"/>
                <w:szCs w:val="24"/>
              </w:rPr>
              <w:t>Кайтанджян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bCs/>
                <w:sz w:val="24"/>
                <w:szCs w:val="24"/>
              </w:rPr>
              <w:t>Дмитрий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82254">
              <w:rPr>
                <w:rFonts w:ascii="Times New Roman" w:hAnsi="Times New Roman" w:cs="Times New Roman"/>
                <w:bCs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  <w:r w:rsidRPr="00682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Ш</w:t>
            </w:r>
            <w:r w:rsidRPr="00682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4 имени Александра Сидоровнина» города Сорочинска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9A6BD4" w:rsidRDefault="009A6BD4" w:rsidP="009A6B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D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9A6BD4" w:rsidRPr="00C51AE7" w:rsidTr="0080792E">
        <w:trPr>
          <w:trHeight w:val="75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1E293C" w:rsidRDefault="009A6BD4" w:rsidP="00807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Бактеньяз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Маратовн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Гамалеевская</w:t>
            </w:r>
            <w:proofErr w:type="spellEnd"/>
            <w:r w:rsidRPr="00682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 xml:space="preserve"> №2» </w:t>
            </w:r>
            <w:proofErr w:type="spellStart"/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Сорочинского</w:t>
            </w:r>
            <w:proofErr w:type="spellEnd"/>
            <w:r w:rsidRPr="0068225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9A6BD4" w:rsidRDefault="009A6BD4" w:rsidP="009A6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6BD4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9A6BD4" w:rsidRPr="00C51AE7" w:rsidTr="0080792E">
        <w:trPr>
          <w:trHeight w:val="75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1E293C" w:rsidRDefault="009A6BD4" w:rsidP="00807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 xml:space="preserve">Шабан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Камилевна</w:t>
            </w:r>
            <w:proofErr w:type="spellEnd"/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№ 117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9A6BD4" w:rsidRDefault="009A6BD4" w:rsidP="009A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D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A6BD4" w:rsidRPr="00C51AE7" w:rsidTr="0080792E">
        <w:trPr>
          <w:trHeight w:val="75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1E293C" w:rsidRDefault="009A6BD4" w:rsidP="00807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 xml:space="preserve">Полина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№ 117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9A6BD4" w:rsidRDefault="009A6BD4" w:rsidP="009A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A6BD4" w:rsidRPr="00C51AE7" w:rsidTr="0080792E">
        <w:trPr>
          <w:trHeight w:val="75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1E293C" w:rsidRDefault="009A6BD4" w:rsidP="00807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Кажгалиев</w:t>
            </w:r>
            <w:proofErr w:type="spellEnd"/>
            <w:r w:rsidRPr="00682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Радик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Есхалиевич</w:t>
            </w:r>
            <w:proofErr w:type="spellEnd"/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Войковская</w:t>
            </w:r>
            <w:proofErr w:type="spellEnd"/>
            <w:r w:rsidRPr="00682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 xml:space="preserve"> имени Олега </w:t>
            </w:r>
            <w:proofErr w:type="spellStart"/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Стуколова</w:t>
            </w:r>
            <w:proofErr w:type="spellEnd"/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9A6BD4" w:rsidRDefault="009A6BD4" w:rsidP="009A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A6BD4" w:rsidRPr="00C51AE7" w:rsidTr="0080792E">
        <w:trPr>
          <w:trHeight w:val="75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1E293C" w:rsidRDefault="009A6BD4" w:rsidP="00807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Вале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682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на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Войковская</w:t>
            </w:r>
            <w:proofErr w:type="spellEnd"/>
            <w:r w:rsidRPr="00682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 xml:space="preserve"> имени Олега </w:t>
            </w:r>
            <w:proofErr w:type="spellStart"/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Стуколова</w:t>
            </w:r>
            <w:proofErr w:type="spellEnd"/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9A6BD4" w:rsidRDefault="009A6BD4" w:rsidP="009A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A6BD4" w:rsidRPr="00C51AE7" w:rsidTr="0080792E">
        <w:trPr>
          <w:trHeight w:val="75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1E293C" w:rsidRDefault="009A6BD4" w:rsidP="00807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Тиловалдиев</w:t>
            </w:r>
            <w:proofErr w:type="spellEnd"/>
            <w:r w:rsidRPr="00682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Войковская</w:t>
            </w:r>
            <w:proofErr w:type="spellEnd"/>
            <w:r w:rsidRPr="00682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 xml:space="preserve"> имени Олега </w:t>
            </w:r>
            <w:proofErr w:type="spellStart"/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Стуколова</w:t>
            </w:r>
            <w:proofErr w:type="spellEnd"/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9A6BD4" w:rsidRDefault="009A6BD4" w:rsidP="009A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D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A6BD4" w:rsidRPr="00C51AE7" w:rsidTr="0080792E">
        <w:trPr>
          <w:trHeight w:val="75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1E293C" w:rsidRDefault="009A6BD4" w:rsidP="00807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Бектимиров</w:t>
            </w:r>
            <w:proofErr w:type="spellEnd"/>
            <w:r w:rsidRPr="00682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Альбекович</w:t>
            </w:r>
            <w:proofErr w:type="spellEnd"/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Войковская</w:t>
            </w:r>
            <w:proofErr w:type="spellEnd"/>
            <w:r w:rsidRPr="00682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 xml:space="preserve"> имени Олега </w:t>
            </w:r>
            <w:proofErr w:type="spellStart"/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Стуколова</w:t>
            </w:r>
            <w:proofErr w:type="spellEnd"/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9A6BD4" w:rsidRDefault="009A6BD4" w:rsidP="009A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D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A6BD4" w:rsidRPr="00C51AE7" w:rsidTr="0080792E">
        <w:trPr>
          <w:trHeight w:val="75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1E293C" w:rsidRDefault="009A6BD4" w:rsidP="00807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Такмурзин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 xml:space="preserve"> №1» города Сорочинска</w:t>
            </w:r>
          </w:p>
          <w:p w:rsidR="009A6BD4" w:rsidRPr="0068225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9A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9A6BD4" w:rsidRDefault="009A6BD4" w:rsidP="009A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D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A6BD4" w:rsidRPr="00C51AE7" w:rsidTr="0080792E">
        <w:trPr>
          <w:trHeight w:val="75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1E293C" w:rsidRDefault="009A6BD4" w:rsidP="00807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 xml:space="preserve">Овсянник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»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9A6BD4" w:rsidRDefault="009A6BD4" w:rsidP="009A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A6BD4" w:rsidRPr="00C51AE7" w:rsidTr="0080792E">
        <w:trPr>
          <w:trHeight w:val="75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1E293C" w:rsidRDefault="009A6BD4" w:rsidP="00807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Ендальце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54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4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№3» имени Героя Советского Союза И.А.Акимов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9A6BD4" w:rsidRDefault="009A6BD4" w:rsidP="009A6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D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A6BD4" w:rsidRPr="00C51AE7" w:rsidTr="0080792E">
        <w:trPr>
          <w:trHeight w:val="75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1E293C" w:rsidRDefault="009A6BD4" w:rsidP="00807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Мерку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4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№3» имени Героя Советского Союза И.А.Акимов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9A6BD4" w:rsidRDefault="009A6BD4" w:rsidP="009A6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D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A6BD4" w:rsidRPr="00C51AE7" w:rsidTr="0080792E">
        <w:trPr>
          <w:trHeight w:val="75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1E293C" w:rsidRDefault="009A6BD4" w:rsidP="00807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Селезнева</w:t>
            </w:r>
          </w:p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54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54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4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№3» имени Героя Советского Союза И.А.Акимов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9A6BD4" w:rsidRDefault="009A6BD4" w:rsidP="009A6B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BD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A6BD4" w:rsidRPr="00C51AE7" w:rsidTr="0080792E">
        <w:trPr>
          <w:trHeight w:val="75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1E293C" w:rsidRDefault="009A6BD4" w:rsidP="00807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54">
              <w:rPr>
                <w:rFonts w:ascii="Times New Roman" w:hAnsi="Times New Roman"/>
                <w:sz w:val="24"/>
                <w:szCs w:val="24"/>
              </w:rPr>
              <w:t>Коваленко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54">
              <w:rPr>
                <w:rFonts w:ascii="Times New Roman" w:hAnsi="Times New Roman"/>
                <w:sz w:val="24"/>
                <w:szCs w:val="24"/>
              </w:rPr>
              <w:t xml:space="preserve">Сергей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54">
              <w:rPr>
                <w:rFonts w:ascii="Times New Roman" w:hAnsi="Times New Roman"/>
                <w:sz w:val="24"/>
                <w:szCs w:val="24"/>
              </w:rPr>
              <w:t>Дмитриевич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 «СОШ</w:t>
            </w:r>
            <w:r w:rsidRPr="00682254">
              <w:rPr>
                <w:rFonts w:ascii="Times New Roman" w:hAnsi="Times New Roman"/>
                <w:sz w:val="24"/>
                <w:szCs w:val="24"/>
              </w:rPr>
              <w:t xml:space="preserve"> №5  имени  А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2254">
              <w:rPr>
                <w:rFonts w:ascii="Times New Roman" w:hAnsi="Times New Roman"/>
                <w:sz w:val="24"/>
                <w:szCs w:val="24"/>
              </w:rPr>
              <w:t>Лавкова</w:t>
            </w:r>
            <w:proofErr w:type="spellEnd"/>
            <w:r w:rsidRPr="00682254">
              <w:rPr>
                <w:rFonts w:ascii="Times New Roman" w:hAnsi="Times New Roman"/>
                <w:sz w:val="24"/>
                <w:szCs w:val="24"/>
              </w:rPr>
              <w:t xml:space="preserve">» города  Сорочинска 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54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9A6B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9A6BD4" w:rsidRDefault="009A6BD4" w:rsidP="009A6B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BD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9A6BD4" w:rsidRPr="00C51AE7" w:rsidTr="0080792E">
        <w:trPr>
          <w:trHeight w:val="75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1E293C" w:rsidRDefault="009A6BD4" w:rsidP="00807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9A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9A6BD4" w:rsidRDefault="009A6BD4" w:rsidP="009A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D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A6BD4" w:rsidRPr="00C51AE7" w:rsidTr="0080792E">
        <w:trPr>
          <w:trHeight w:val="75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1E293C" w:rsidRDefault="009A6BD4" w:rsidP="00807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Штакина</w:t>
            </w:r>
            <w:proofErr w:type="spellEnd"/>
            <w:r w:rsidRPr="00682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9A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9A6BD4" w:rsidRDefault="009A6BD4" w:rsidP="009A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A6BD4" w:rsidRPr="00C51AE7" w:rsidTr="0080792E">
        <w:trPr>
          <w:trHeight w:val="75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1E293C" w:rsidRDefault="009A6BD4" w:rsidP="00807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 xml:space="preserve">Волков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МАОУ «СОШ № 7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54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9A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9A6BD4" w:rsidRDefault="009A6BD4" w:rsidP="009A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D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A6BD4" w:rsidRPr="00C51AE7" w:rsidTr="0080792E">
        <w:trPr>
          <w:trHeight w:val="75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Default="009A6BD4" w:rsidP="00807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9A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9A6BD4" w:rsidRDefault="009A6BD4" w:rsidP="009A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D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A6BD4" w:rsidRPr="00C51AE7" w:rsidTr="0080792E">
        <w:trPr>
          <w:trHeight w:val="75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Default="009A6BD4" w:rsidP="00807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к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9A6BD4" w:rsidRDefault="009A6BD4" w:rsidP="009A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A6BD4" w:rsidRPr="00C51AE7" w:rsidTr="0080792E">
        <w:trPr>
          <w:trHeight w:val="75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Default="009A6BD4" w:rsidP="00807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к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9A6BD4" w:rsidRDefault="009A6BD4" w:rsidP="009A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A6BD4" w:rsidRPr="00C51AE7" w:rsidTr="0080792E">
        <w:trPr>
          <w:trHeight w:val="75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Default="009A6BD4" w:rsidP="008079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енц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</w:t>
            </w:r>
            <w:r w:rsidRPr="00682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Ш</w:t>
            </w:r>
            <w:r w:rsidRPr="00682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4 имени Александра Сидоровнина» города Сорочин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682254" w:rsidRDefault="009A6BD4" w:rsidP="00807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D4" w:rsidRPr="009A6BD4" w:rsidRDefault="009A6BD4" w:rsidP="009A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B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9A6BD4" w:rsidRDefault="009A6BD4" w:rsidP="009A6BD4">
      <w:pPr>
        <w:rPr>
          <w:rFonts w:ascii="Times New Roman" w:hAnsi="Times New Roman" w:cs="Times New Roman"/>
        </w:rPr>
      </w:pPr>
    </w:p>
    <w:p w:rsidR="00A97A3A" w:rsidRDefault="00A97A3A"/>
    <w:sectPr w:rsidR="00A97A3A" w:rsidSect="009A6B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6BD4"/>
    <w:rsid w:val="009A6BD4"/>
    <w:rsid w:val="00A97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BD4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D0A9-8AF0-4D49-9432-ADDD60A8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5</Words>
  <Characters>1688</Characters>
  <Application>Microsoft Office Word</Application>
  <DocSecurity>0</DocSecurity>
  <Lines>14</Lines>
  <Paragraphs>3</Paragraphs>
  <ScaleCrop>false</ScaleCrop>
  <Company>Reanimator Extreme Edition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3-06T06:26:00Z</dcterms:created>
  <dcterms:modified xsi:type="dcterms:W3CDTF">2018-03-06T06:34:00Z</dcterms:modified>
</cp:coreProperties>
</file>